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EB97D" w14:textId="77777777" w:rsidR="007E765B" w:rsidRPr="000E2D79" w:rsidRDefault="007E765B" w:rsidP="007E765B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0E2D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財團法人天主教會嘉義教區附設</w:t>
      </w:r>
      <w:r w:rsidR="00A67C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雲林縣私立聖心</w:t>
      </w:r>
      <w:r w:rsidRPr="000E2D7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幼兒園收退費基準</w:t>
      </w:r>
    </w:p>
    <w:p w14:paraId="342EBBA4" w14:textId="4E4DD992" w:rsidR="00777A59" w:rsidRPr="00871434" w:rsidRDefault="00ED23DF" w:rsidP="0041241C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標楷體"/>
          <w:color w:val="000000"/>
          <w:kern w:val="0"/>
          <w:sz w:val="22"/>
          <w:szCs w:val="22"/>
        </w:rPr>
      </w:pP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(公告日期</w:t>
      </w:r>
      <w:r w:rsidR="00C0506D"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: 1</w:t>
      </w:r>
      <w:r w:rsidR="00C627C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1</w:t>
      </w:r>
      <w:r w:rsidR="00AA7B51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3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 xml:space="preserve">年 </w:t>
      </w:r>
      <w:r w:rsidR="00BF7BC5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12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月</w:t>
      </w:r>
      <w:r w:rsidR="00BF7BC5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31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日)</w:t>
      </w:r>
    </w:p>
    <w:p w14:paraId="7FE14423" w14:textId="18E16B83" w:rsidR="00945974" w:rsidRPr="000E2D79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color w:val="000000"/>
          <w:kern w:val="0"/>
        </w:rPr>
      </w:pPr>
      <w:r w:rsidRPr="000E2D79">
        <w:rPr>
          <w:rFonts w:ascii="標楷體" w:eastAsia="標楷體" w:hAnsi="標楷體" w:cs="標楷體" w:hint="eastAsia"/>
          <w:color w:val="000000"/>
          <w:kern w:val="0"/>
        </w:rPr>
        <w:t>一、</w:t>
      </w:r>
      <w:r w:rsidRPr="000E2D79">
        <w:rPr>
          <w:rFonts w:ascii="標楷體" w:eastAsia="標楷體" w:hAnsi="標楷體" w:cs="標楷體"/>
          <w:color w:val="000000"/>
          <w:kern w:val="0"/>
        </w:rPr>
        <w:t xml:space="preserve"> </w:t>
      </w:r>
      <w:proofErr w:type="gramStart"/>
      <w:r w:rsidR="00777A59" w:rsidRPr="000E2D79">
        <w:rPr>
          <w:rFonts w:ascii="標楷體" w:eastAsia="標楷體" w:hAnsi="標楷體" w:cs="標楷體" w:hint="eastAsia"/>
          <w:color w:val="000000"/>
          <w:kern w:val="0"/>
        </w:rPr>
        <w:t>本園幼兒</w:t>
      </w:r>
      <w:proofErr w:type="gramEnd"/>
      <w:r w:rsidR="00777A59" w:rsidRPr="000E2D79">
        <w:rPr>
          <w:rFonts w:ascii="標楷體" w:eastAsia="標楷體" w:hAnsi="標楷體" w:cs="標楷體" w:hint="eastAsia"/>
          <w:color w:val="000000"/>
          <w:kern w:val="0"/>
        </w:rPr>
        <w:t>之收退費依據「</w:t>
      </w:r>
      <w:r w:rsidR="00D8366A">
        <w:rPr>
          <w:rFonts w:ascii="標楷體" w:eastAsia="標楷體" w:hAnsi="標楷體" w:hint="eastAsia"/>
        </w:rPr>
        <w:t>雲林</w:t>
      </w:r>
      <w:r w:rsidR="00D8366A">
        <w:rPr>
          <w:rFonts w:ascii="標楷體" w:eastAsia="標楷體" w:hAnsi="標楷體"/>
        </w:rPr>
        <w:t>縣</w:t>
      </w:r>
      <w:r w:rsidR="00BD2808">
        <w:rPr>
          <w:rFonts w:ascii="標楷體" w:eastAsia="標楷體" w:hAnsi="標楷體" w:hint="eastAsia"/>
        </w:rPr>
        <w:t>教保服務機構</w:t>
      </w:r>
      <w:r w:rsidR="00C852BB" w:rsidRPr="000E2D79">
        <w:rPr>
          <w:rFonts w:ascii="標楷體" w:eastAsia="標楷體" w:hAnsi="標楷體"/>
        </w:rPr>
        <w:t>收退費辦法</w:t>
      </w:r>
      <w:r w:rsidRPr="000E2D79">
        <w:rPr>
          <w:rFonts w:ascii="標楷體" w:eastAsia="標楷體" w:hAnsi="標楷體" w:cs="標楷體" w:hint="eastAsia"/>
          <w:color w:val="000000"/>
          <w:kern w:val="0"/>
        </w:rPr>
        <w:t>」</w:t>
      </w:r>
      <w:r w:rsidR="00704D61" w:rsidRPr="000E2D79">
        <w:rPr>
          <w:rFonts w:ascii="標楷體" w:eastAsia="標楷體" w:hAnsi="標楷體" w:cs="標楷體" w:hint="eastAsia"/>
          <w:color w:val="000000"/>
          <w:kern w:val="0"/>
        </w:rPr>
        <w:t>第7條及第8條</w:t>
      </w:r>
      <w:r w:rsidRPr="000E2D79">
        <w:rPr>
          <w:rFonts w:ascii="標楷體" w:eastAsia="標楷體" w:hAnsi="標楷體" w:cs="標楷體" w:hint="eastAsia"/>
          <w:color w:val="000000"/>
          <w:kern w:val="0"/>
        </w:rPr>
        <w:t>辦理。</w:t>
      </w:r>
    </w:p>
    <w:p w14:paraId="7FFFF071" w14:textId="77777777" w:rsidR="00945974" w:rsidRPr="000E2D79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¼Ð·¢Åé"/>
          <w:color w:val="000000"/>
          <w:kern w:val="0"/>
        </w:rPr>
      </w:pPr>
      <w:r w:rsidRPr="000E2D79">
        <w:rPr>
          <w:rFonts w:ascii="標楷體" w:eastAsia="標楷體" w:hAnsi="標楷體" w:cs="標楷體" w:hint="eastAsia"/>
          <w:color w:val="000000"/>
          <w:kern w:val="0"/>
        </w:rPr>
        <w:t>二、</w:t>
      </w:r>
      <w:r w:rsidRPr="000E2D79">
        <w:rPr>
          <w:rFonts w:ascii="標楷體" w:eastAsia="標楷體" w:hAnsi="標楷體" w:cs="標楷體"/>
          <w:color w:val="000000"/>
          <w:kern w:val="0"/>
        </w:rPr>
        <w:t xml:space="preserve"> 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332E5F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3</w:t>
      </w:r>
      <w:proofErr w:type="gramStart"/>
      <w:r w:rsidRPr="000E2D79">
        <w:rPr>
          <w:rFonts w:ascii="標楷體" w:eastAsia="標楷體" w:hAnsi="標楷體" w:cs="標楷體" w:hint="eastAsia"/>
          <w:color w:val="000000"/>
          <w:kern w:val="0"/>
        </w:rPr>
        <w:t>學年度收托</w:t>
      </w:r>
      <w:proofErr w:type="gramEnd"/>
      <w:r w:rsidRPr="000E2D79">
        <w:rPr>
          <w:rFonts w:ascii="標楷體" w:eastAsia="標楷體" w:hAnsi="標楷體" w:cs="標楷體" w:hint="eastAsia"/>
          <w:color w:val="000000"/>
          <w:kern w:val="0"/>
        </w:rPr>
        <w:t>年齡</w:t>
      </w:r>
      <w:r w:rsidRPr="000E2D79">
        <w:rPr>
          <w:rFonts w:ascii="標楷體" w:eastAsia="標楷體" w:hAnsi="標楷體" w:cs="¼Ð·¢Åé"/>
          <w:color w:val="000000"/>
          <w:kern w:val="0"/>
        </w:rPr>
        <w:t>(</w:t>
      </w:r>
      <w:proofErr w:type="gramStart"/>
      <w:r w:rsidRPr="000E2D79">
        <w:rPr>
          <w:rFonts w:ascii="標楷體" w:eastAsia="標楷體" w:hAnsi="標楷體" w:cs="標楷體" w:hint="eastAsia"/>
          <w:color w:val="000000"/>
          <w:kern w:val="0"/>
        </w:rPr>
        <w:t>採</w:t>
      </w:r>
      <w:proofErr w:type="gramEnd"/>
      <w:r w:rsidRPr="000E2D79">
        <w:rPr>
          <w:rFonts w:ascii="標楷體" w:eastAsia="標楷體" w:hAnsi="標楷體" w:cs="標楷體" w:hint="eastAsia"/>
          <w:color w:val="000000"/>
          <w:kern w:val="0"/>
        </w:rPr>
        <w:t>學齡制</w:t>
      </w:r>
      <w:r w:rsidRPr="000E2D79">
        <w:rPr>
          <w:rFonts w:ascii="標楷體" w:eastAsia="標楷體" w:hAnsi="標楷體" w:cs="¼Ð·¢Åé"/>
          <w:color w:val="000000"/>
          <w:kern w:val="0"/>
        </w:rPr>
        <w:t>):</w:t>
      </w:r>
      <w:r w:rsidR="00C6471F" w:rsidRPr="000E2D79">
        <w:rPr>
          <w:rFonts w:ascii="標楷體" w:eastAsia="標楷體" w:hAnsi="標楷體" w:cs="¼Ð·¢Åé" w:hint="eastAsia"/>
          <w:color w:val="000000"/>
          <w:kern w:val="0"/>
        </w:rPr>
        <w:t>2至5歲學齡前</w:t>
      </w:r>
    </w:p>
    <w:p w14:paraId="18B81777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大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7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8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6968DFCF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中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8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9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775EEF26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小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9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100974AD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proofErr w:type="gramStart"/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幼班</w:t>
      </w:r>
      <w:proofErr w:type="gramEnd"/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11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2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至</w:t>
      </w:r>
      <w:r w:rsidR="00256B33" w:rsidRPr="000E2D79">
        <w:rPr>
          <w:rFonts w:ascii="標楷體" w:eastAsia="標楷體" w:hAnsi="標楷體" w:cs="DFYuan-Lt-HK-BF" w:hint="eastAsia"/>
          <w:color w:val="000000"/>
          <w:kern w:val="0"/>
        </w:rPr>
        <w:t>滿2歲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。</w:t>
      </w:r>
    </w:p>
    <w:p w14:paraId="55CDCBAA" w14:textId="77777777" w:rsidR="007B1A7E" w:rsidRPr="000E2D79" w:rsidRDefault="00945974" w:rsidP="0041241C">
      <w:pPr>
        <w:spacing w:line="360" w:lineRule="exact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>三、</w:t>
      </w:r>
      <w:r w:rsidRPr="000E2D79">
        <w:rPr>
          <w:rFonts w:ascii="標楷體" w:eastAsia="標楷體" w:hAnsi="標楷體"/>
        </w:rPr>
        <w:t xml:space="preserve"> </w:t>
      </w:r>
      <w:r w:rsidRPr="000E2D79">
        <w:rPr>
          <w:rFonts w:ascii="標楷體" w:eastAsia="標楷體" w:hAnsi="標楷體" w:hint="eastAsia"/>
        </w:rPr>
        <w:t>教保活動</w:t>
      </w:r>
      <w:proofErr w:type="gramStart"/>
      <w:r w:rsidRPr="000E2D79">
        <w:rPr>
          <w:rFonts w:ascii="標楷體" w:eastAsia="標楷體" w:hAnsi="標楷體" w:hint="eastAsia"/>
        </w:rPr>
        <w:t>起迄</w:t>
      </w:r>
      <w:proofErr w:type="gramEnd"/>
      <w:r w:rsidRPr="000E2D79">
        <w:rPr>
          <w:rFonts w:ascii="標楷體" w:eastAsia="標楷體" w:hAnsi="標楷體" w:hint="eastAsia"/>
        </w:rPr>
        <w:t>日</w:t>
      </w:r>
      <w:r w:rsidRPr="000E2D79">
        <w:rPr>
          <w:rFonts w:ascii="標楷體" w:eastAsia="標楷體" w:hAnsi="標楷體"/>
        </w:rPr>
        <w:t>:</w:t>
      </w:r>
      <w:r w:rsidRPr="000E2D79">
        <w:rPr>
          <w:rFonts w:ascii="標楷體" w:eastAsia="標楷體" w:hAnsi="標楷體" w:hint="eastAsia"/>
        </w:rPr>
        <w:t>第</w:t>
      </w:r>
      <w:r w:rsidR="006D0B6F" w:rsidRPr="000E2D79">
        <w:rPr>
          <w:rFonts w:ascii="標楷體" w:eastAsia="標楷體" w:hAnsi="標楷體"/>
        </w:rPr>
        <w:t>1</w:t>
      </w:r>
      <w:r w:rsidRPr="000E2D79">
        <w:rPr>
          <w:rFonts w:ascii="標楷體" w:eastAsia="標楷體" w:hAnsi="標楷體" w:hint="eastAsia"/>
        </w:rPr>
        <w:t>學期自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EB2054" w:rsidRPr="000E2D79">
        <w:rPr>
          <w:rFonts w:ascii="標楷體" w:eastAsia="標楷體" w:hAnsi="標楷體"/>
        </w:rPr>
        <w:t>1</w:t>
      </w:r>
      <w:r w:rsidR="00C627C0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3</w:t>
      </w:r>
      <w:r w:rsidR="007B1A7E" w:rsidRPr="000E2D79">
        <w:rPr>
          <w:rFonts w:ascii="標楷體" w:eastAsia="標楷體" w:hAnsi="標楷體" w:hint="eastAsia"/>
        </w:rPr>
        <w:t>年 08月</w:t>
      </w:r>
      <w:r w:rsidR="00C0506D" w:rsidRPr="000E2D79">
        <w:rPr>
          <w:rFonts w:ascii="標楷體" w:eastAsia="標楷體" w:hAnsi="標楷體" w:hint="eastAsia"/>
        </w:rPr>
        <w:t>01</w:t>
      </w:r>
      <w:r w:rsidRPr="000E2D79">
        <w:rPr>
          <w:rFonts w:ascii="標楷體" w:eastAsia="標楷體" w:hAnsi="標楷體" w:hint="eastAsia"/>
        </w:rPr>
        <w:t>日至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 xml:space="preserve">年 </w:t>
      </w:r>
      <w:smartTag w:uri="urn:schemas-microsoft-com:office:smarttags" w:element="chsdate">
        <w:smartTagPr>
          <w:attr w:name="Year" w:val="2013"/>
          <w:attr w:name="Month" w:val="01"/>
          <w:attr w:name="Day" w:val="31"/>
          <w:attr w:name="IsLunarDate" w:val="False"/>
          <w:attr w:name="IsROCDate" w:val="False"/>
        </w:smartTagPr>
        <w:r w:rsidR="007B1A7E" w:rsidRPr="000E2D79">
          <w:rPr>
            <w:rFonts w:ascii="標楷體" w:eastAsia="標楷體" w:hAnsi="標楷體" w:hint="eastAsia"/>
          </w:rPr>
          <w:t>01</w:t>
        </w:r>
        <w:r w:rsidRPr="000E2D79">
          <w:rPr>
            <w:rFonts w:ascii="標楷體" w:eastAsia="標楷體" w:hAnsi="標楷體" w:hint="eastAsia"/>
          </w:rPr>
          <w:t>月</w:t>
        </w:r>
        <w:r w:rsidR="007B1A7E" w:rsidRPr="000E2D79">
          <w:rPr>
            <w:rFonts w:ascii="標楷體" w:eastAsia="標楷體" w:hAnsi="標楷體" w:hint="eastAsia"/>
          </w:rPr>
          <w:t>31</w:t>
        </w:r>
        <w:r w:rsidRPr="000E2D79">
          <w:rPr>
            <w:rFonts w:ascii="標楷體" w:eastAsia="標楷體" w:hAnsi="標楷體" w:hint="eastAsia"/>
          </w:rPr>
          <w:t>日</w:t>
        </w:r>
      </w:smartTag>
      <w:r w:rsidRPr="000E2D79">
        <w:rPr>
          <w:rFonts w:ascii="標楷體" w:eastAsia="標楷體" w:hAnsi="標楷體" w:hint="eastAsia"/>
        </w:rPr>
        <w:t>止；</w:t>
      </w:r>
    </w:p>
    <w:p w14:paraId="530B2926" w14:textId="77777777" w:rsidR="00945974" w:rsidRPr="000E2D79" w:rsidRDefault="006D0B6F" w:rsidP="0041241C">
      <w:pPr>
        <w:spacing w:line="360" w:lineRule="exact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 xml:space="preserve">                    </w:t>
      </w:r>
      <w:r w:rsidR="00945974" w:rsidRPr="000E2D79">
        <w:rPr>
          <w:rFonts w:ascii="標楷體" w:eastAsia="標楷體" w:hAnsi="標楷體" w:hint="eastAsia"/>
        </w:rPr>
        <w:t>第</w:t>
      </w:r>
      <w:r w:rsidRPr="000E2D79">
        <w:rPr>
          <w:rFonts w:ascii="標楷體" w:eastAsia="標楷體" w:hAnsi="標楷體"/>
        </w:rPr>
        <w:t>2</w:t>
      </w:r>
      <w:r w:rsidR="00945974" w:rsidRPr="000E2D79">
        <w:rPr>
          <w:rFonts w:ascii="標楷體" w:eastAsia="標楷體" w:hAnsi="標楷體" w:hint="eastAsia"/>
        </w:rPr>
        <w:t>學期自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>年 02月01</w:t>
      </w:r>
      <w:r w:rsidR="00945974" w:rsidRPr="000E2D79">
        <w:rPr>
          <w:rFonts w:ascii="標楷體" w:eastAsia="標楷體" w:hAnsi="標楷體" w:hint="eastAsia"/>
        </w:rPr>
        <w:t>日至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>年 07月31</w:t>
      </w:r>
      <w:r w:rsidR="00945974" w:rsidRPr="000E2D79">
        <w:rPr>
          <w:rFonts w:ascii="標楷體" w:eastAsia="標楷體" w:hAnsi="標楷體" w:hint="eastAsia"/>
        </w:rPr>
        <w:t>日止。</w:t>
      </w:r>
    </w:p>
    <w:p w14:paraId="6E368253" w14:textId="77777777" w:rsidR="00945974" w:rsidRPr="000E2D79" w:rsidRDefault="00945974" w:rsidP="000E2D79">
      <w:pPr>
        <w:spacing w:line="360" w:lineRule="exact"/>
        <w:ind w:leftChars="1" w:left="487" w:hangingChars="202" w:hanging="485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>四、</w:t>
      </w:r>
      <w:proofErr w:type="gramStart"/>
      <w:r w:rsidR="00A21131" w:rsidRPr="000E2D79">
        <w:rPr>
          <w:rFonts w:ascii="標楷體" w:eastAsia="標楷體" w:hAnsi="標楷體" w:hint="eastAsia"/>
        </w:rPr>
        <w:t>本園</w:t>
      </w:r>
      <w:proofErr w:type="gramEnd"/>
      <w:r w:rsidR="00571C2A" w:rsidRPr="000E2D79">
        <w:rPr>
          <w:rFonts w:ascii="標楷體" w:eastAsia="標楷體" w:hAnsi="標楷體"/>
        </w:rPr>
        <w:t>1</w:t>
      </w:r>
      <w:r w:rsidR="00C627C0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3</w:t>
      </w:r>
      <w:r w:rsidR="00A21131" w:rsidRPr="000E2D79">
        <w:rPr>
          <w:rFonts w:ascii="標楷體" w:eastAsia="標楷體" w:hAnsi="標楷體"/>
        </w:rPr>
        <w:t>學年度</w:t>
      </w:r>
      <w:r w:rsidR="00A21131" w:rsidRPr="000E2D79">
        <w:rPr>
          <w:rFonts w:ascii="標楷體" w:eastAsia="標楷體" w:hAnsi="標楷體" w:hint="eastAsia"/>
        </w:rPr>
        <w:t>為</w:t>
      </w:r>
      <w:proofErr w:type="gramStart"/>
      <w:r w:rsidR="00A21131" w:rsidRPr="000E2D79">
        <w:rPr>
          <w:rFonts w:ascii="標楷體" w:eastAsia="標楷體" w:hAnsi="標楷體" w:hint="eastAsia"/>
        </w:rPr>
        <w:t>準</w:t>
      </w:r>
      <w:proofErr w:type="gramEnd"/>
      <w:r w:rsidR="00A21131" w:rsidRPr="000E2D79">
        <w:rPr>
          <w:rFonts w:ascii="標楷體" w:eastAsia="標楷體" w:hAnsi="標楷體" w:hint="eastAsia"/>
        </w:rPr>
        <w:t>公共幼兒園</w:t>
      </w:r>
      <w:r w:rsidR="00246C39" w:rsidRPr="000E2D79">
        <w:rPr>
          <w:rFonts w:ascii="標楷體" w:eastAsia="標楷體" w:hAnsi="標楷體" w:hint="eastAsia"/>
        </w:rPr>
        <w:t>，</w:t>
      </w:r>
      <w:r w:rsidR="00A21131" w:rsidRPr="000E2D79">
        <w:rPr>
          <w:rFonts w:ascii="標楷體" w:eastAsia="標楷體" w:hAnsi="標楷體"/>
        </w:rPr>
        <w:t>家長每月</w:t>
      </w:r>
      <w:r w:rsidR="00246C39" w:rsidRPr="000E2D79">
        <w:rPr>
          <w:rFonts w:ascii="標楷體" w:eastAsia="標楷體" w:hAnsi="標楷體" w:hint="eastAsia"/>
        </w:rPr>
        <w:t>繳交定額費用，與原</w:t>
      </w:r>
      <w:proofErr w:type="gramStart"/>
      <w:r w:rsidR="00246C39" w:rsidRPr="000E2D79">
        <w:rPr>
          <w:rFonts w:ascii="標楷體" w:eastAsia="標楷體" w:hAnsi="標楷體" w:hint="eastAsia"/>
        </w:rPr>
        <w:t>收費間的差額</w:t>
      </w:r>
      <w:proofErr w:type="gramEnd"/>
      <w:r w:rsidR="00246C39" w:rsidRPr="000E2D79">
        <w:rPr>
          <w:rFonts w:ascii="標楷體" w:eastAsia="標楷體" w:hAnsi="標楷體" w:hint="eastAsia"/>
        </w:rPr>
        <w:t>由政府協助直接支付給幼兒園，家長不用申請，</w:t>
      </w:r>
      <w:r w:rsidR="00A21131" w:rsidRPr="000E2D79">
        <w:rPr>
          <w:rFonts w:ascii="標楷體" w:eastAsia="標楷體" w:hAnsi="標楷體"/>
        </w:rPr>
        <w:t>只需繳交</w:t>
      </w:r>
      <w:r w:rsidRPr="000E2D79">
        <w:rPr>
          <w:rFonts w:ascii="標楷體" w:eastAsia="標楷體" w:hAnsi="標楷體" w:hint="eastAsia"/>
        </w:rPr>
        <w:t>各項收費如下</w:t>
      </w:r>
      <w:r w:rsidR="009526EB" w:rsidRPr="000E2D79">
        <w:rPr>
          <w:rFonts w:ascii="標楷體" w:eastAsia="標楷體" w:hAnsi="標楷體"/>
        </w:rPr>
        <w:t>:</w:t>
      </w:r>
    </w:p>
    <w:p w14:paraId="3C329D18" w14:textId="77777777" w:rsidR="008C63A8" w:rsidRDefault="00A2189B" w:rsidP="0041241C">
      <w:pPr>
        <w:spacing w:line="36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※</w:t>
      </w:r>
      <w:r w:rsidR="00D40D4C" w:rsidRPr="000E2D79">
        <w:rPr>
          <w:rFonts w:ascii="標楷體" w:eastAsia="標楷體" w:hAnsi="標楷體" w:hint="eastAsia"/>
          <w:color w:val="000000"/>
        </w:rPr>
        <w:t>本園</w:t>
      </w:r>
      <w:proofErr w:type="gramStart"/>
      <w:r w:rsidR="00D40D4C" w:rsidRPr="000E2D79">
        <w:rPr>
          <w:rFonts w:ascii="標楷體" w:eastAsia="標楷體" w:hAnsi="標楷體" w:hint="eastAsia"/>
          <w:color w:val="000000"/>
        </w:rPr>
        <w:t>採</w:t>
      </w:r>
      <w:proofErr w:type="gramEnd"/>
      <w:r w:rsidR="003570C0" w:rsidRPr="000E2D79">
        <w:rPr>
          <w:rFonts w:ascii="標楷體" w:eastAsia="標楷體" w:hAnsi="標楷體" w:hint="eastAsia"/>
        </w:rPr>
        <w:t>■</w:t>
      </w:r>
      <w:r w:rsidR="00D40D4C" w:rsidRPr="000E2D79">
        <w:rPr>
          <w:rFonts w:ascii="標楷體" w:eastAsia="標楷體" w:hAnsi="標楷體" w:hint="eastAsia"/>
        </w:rPr>
        <w:t>分齡收費</w:t>
      </w:r>
      <w:r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學期</w:t>
      </w:r>
      <w:r>
        <w:rPr>
          <w:rFonts w:ascii="標楷體" w:eastAsia="標楷體" w:hAnsi="標楷體" w:cs="標楷體" w:hint="eastAsia"/>
          <w:color w:val="000000"/>
          <w:kern w:val="0"/>
        </w:rPr>
        <w:t>(保險費)</w:t>
      </w:r>
      <w:r w:rsidR="003570C0" w:rsidRPr="000E2D79"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個月</w:t>
      </w:r>
    </w:p>
    <w:tbl>
      <w:tblPr>
        <w:tblStyle w:val="-5"/>
        <w:tblW w:w="10719" w:type="dxa"/>
        <w:tblLook w:val="0000" w:firstRow="0" w:lastRow="0" w:firstColumn="0" w:lastColumn="0" w:noHBand="0" w:noVBand="0"/>
      </w:tblPr>
      <w:tblGrid>
        <w:gridCol w:w="1076"/>
        <w:gridCol w:w="839"/>
        <w:gridCol w:w="651"/>
        <w:gridCol w:w="1565"/>
        <w:gridCol w:w="1653"/>
        <w:gridCol w:w="1531"/>
        <w:gridCol w:w="1418"/>
        <w:gridCol w:w="1986"/>
      </w:tblGrid>
      <w:tr w:rsidR="00383B69" w14:paraId="3A82E603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7CC16DC5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幼兒年齡</w:t>
            </w:r>
          </w:p>
        </w:tc>
        <w:tc>
          <w:tcPr>
            <w:tcW w:w="3055" w:type="dxa"/>
            <w:gridSpan w:val="3"/>
            <w:vMerge w:val="restart"/>
          </w:tcPr>
          <w:p w14:paraId="239D066B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屬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  <w:gridSpan w:val="2"/>
          </w:tcPr>
          <w:p w14:paraId="5A0C076B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幼兒園收費方式(月/元)</w:t>
            </w:r>
          </w:p>
        </w:tc>
        <w:tc>
          <w:tcPr>
            <w:tcW w:w="1418" w:type="dxa"/>
            <w:vMerge w:val="restart"/>
          </w:tcPr>
          <w:p w14:paraId="1A8577D4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proofErr w:type="gramStart"/>
            <w:r w:rsidRPr="0058776A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58776A">
              <w:rPr>
                <w:rFonts w:ascii="標楷體" w:eastAsia="標楷體" w:hAnsi="標楷體" w:hint="eastAsia"/>
                <w:sz w:val="22"/>
              </w:rPr>
              <w:t>計基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0D52BF55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383B69" w14:paraId="48A3CAB9" w14:textId="77777777" w:rsidTr="00E22C10">
        <w:trPr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4ABEDB87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55" w:type="dxa"/>
            <w:gridSpan w:val="3"/>
            <w:vMerge/>
          </w:tcPr>
          <w:p w14:paraId="16F8AD1A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D1576DD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家長自行繳費</w:t>
            </w:r>
          </w:p>
        </w:tc>
        <w:tc>
          <w:tcPr>
            <w:tcW w:w="1531" w:type="dxa"/>
          </w:tcPr>
          <w:p w14:paraId="1B7DF3E0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政府協助補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4A0187F4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37C98298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37DAB17C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4EA4FC50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2A70727D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36E4EEB1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07A5C882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歲</w:t>
            </w:r>
          </w:p>
        </w:tc>
        <w:tc>
          <w:tcPr>
            <w:tcW w:w="3055" w:type="dxa"/>
            <w:gridSpan w:val="3"/>
          </w:tcPr>
          <w:p w14:paraId="7E09CC49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8EEFB0A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33</w:t>
            </w:r>
          </w:p>
        </w:tc>
        <w:tc>
          <w:tcPr>
            <w:tcW w:w="1531" w:type="dxa"/>
            <w:vMerge w:val="restart"/>
          </w:tcPr>
          <w:p w14:paraId="63218579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180A60CE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61307D40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1C41E5DB" w14:textId="77777777" w:rsidR="00383B69" w:rsidRDefault="00383B69" w:rsidP="006F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幼兒園收費數額，與家長繳交費用之間的差額，由政府直接補助給幼兒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71BC1BA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 w:val="restart"/>
          </w:tcPr>
          <w:p w14:paraId="6EE3B4C4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309AA5E3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6E1609D0" w14:textId="77777777" w:rsidTr="00E22C1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BD7A87A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7B6746A1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440D876C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3</w:t>
            </w:r>
          </w:p>
        </w:tc>
        <w:tc>
          <w:tcPr>
            <w:tcW w:w="1531" w:type="dxa"/>
            <w:vMerge/>
          </w:tcPr>
          <w:p w14:paraId="56111AAB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38E331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proofErr w:type="gramStart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/>
          </w:tcPr>
          <w:p w14:paraId="4670BD2C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28A5CB3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E835FAE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70FA7E6F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4D15B90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1531" w:type="dxa"/>
            <w:vMerge/>
          </w:tcPr>
          <w:p w14:paraId="7EB28B3C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2947A87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proofErr w:type="gramStart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/>
          </w:tcPr>
          <w:p w14:paraId="352D5F17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12660ED7" w14:textId="77777777" w:rsidTr="00E22C10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7B7229B0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65B638ED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</w:tcPr>
          <w:p w14:paraId="1AB2BCD5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5602FDF6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BD5A440" w14:textId="77777777" w:rsidR="00383B6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5歲幼兒</w:t>
            </w:r>
          </w:p>
          <w:p w14:paraId="5E0B1BF1" w14:textId="77777777" w:rsidR="00383B69" w:rsidRPr="008C50BB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免學費</w:t>
            </w:r>
          </w:p>
        </w:tc>
        <w:tc>
          <w:tcPr>
            <w:tcW w:w="1986" w:type="dxa"/>
            <w:vMerge w:val="restart"/>
          </w:tcPr>
          <w:p w14:paraId="6B3BCD95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proofErr w:type="gramStart"/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採</w:t>
            </w:r>
            <w:proofErr w:type="gramEnd"/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最有利於家長</w:t>
            </w:r>
          </w:p>
          <w:p w14:paraId="704AAF95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的方式，擇</w:t>
            </w:r>
            <w:proofErr w:type="gramStart"/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辦</w:t>
            </w:r>
          </w:p>
          <w:p w14:paraId="7C3EDB0A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理</w:t>
            </w:r>
          </w:p>
        </w:tc>
      </w:tr>
      <w:tr w:rsidR="00383B69" w14:paraId="1439DDDB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7053F97D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609710C4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1E6B1FD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0EB0955B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275E8446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70053E74" w14:textId="77777777" w:rsidR="00383B69" w:rsidRPr="008C50BB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13E5938C" w14:textId="77777777" w:rsidTr="00E22C1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B00DBD3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3AFDE925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39E612D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4A6CEF16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501CEEF1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01076620" w14:textId="77777777" w:rsidR="00383B69" w:rsidRPr="008C50BB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2D3567C0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695A24FE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424A2663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31AF7AB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31" w:type="dxa"/>
            <w:vMerge/>
          </w:tcPr>
          <w:p w14:paraId="34043ED0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1EA741A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</w:tcPr>
          <w:p w14:paraId="3A74C850" w14:textId="77777777" w:rsidR="00383B69" w:rsidRPr="008C50BB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8"/>
                <w:szCs w:val="18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59BA332D" w14:textId="77777777" w:rsidTr="00E22C10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74D9FD8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69E0EB07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歲</w:t>
            </w:r>
          </w:p>
        </w:tc>
        <w:tc>
          <w:tcPr>
            <w:tcW w:w="3055" w:type="dxa"/>
            <w:gridSpan w:val="3"/>
          </w:tcPr>
          <w:p w14:paraId="74A55F74" w14:textId="77777777" w:rsidR="00383B69" w:rsidRPr="0058776A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074BE546" w14:textId="77777777" w:rsidR="00383B69" w:rsidRPr="0058776A" w:rsidRDefault="00CB0F75" w:rsidP="0007697E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300</w:t>
            </w:r>
          </w:p>
        </w:tc>
        <w:tc>
          <w:tcPr>
            <w:tcW w:w="1531" w:type="dxa"/>
            <w:vMerge/>
          </w:tcPr>
          <w:p w14:paraId="05A752EC" w14:textId="77777777" w:rsidR="00383B69" w:rsidRPr="0058776A" w:rsidRDefault="00383B69" w:rsidP="008D3D5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F24ECD1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 w:val="restart"/>
          </w:tcPr>
          <w:p w14:paraId="469DF9E6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3588BCA7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5565103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74A1D6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51564936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76438C2F" w14:textId="77777777" w:rsidR="00383B69" w:rsidRPr="0058776A" w:rsidRDefault="00CB0F75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00</w:t>
            </w:r>
          </w:p>
        </w:tc>
        <w:tc>
          <w:tcPr>
            <w:tcW w:w="1531" w:type="dxa"/>
            <w:vMerge/>
          </w:tcPr>
          <w:p w14:paraId="1865D2AD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54FE408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/>
          </w:tcPr>
          <w:p w14:paraId="34EBCEB0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0FF6EF46" w14:textId="77777777" w:rsidTr="00E22C10">
        <w:trPr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212C5631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3CF35677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E48E3B4" w14:textId="77777777" w:rsidR="00383B69" w:rsidRPr="0058776A" w:rsidRDefault="00CB0F75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00</w:t>
            </w:r>
          </w:p>
        </w:tc>
        <w:tc>
          <w:tcPr>
            <w:tcW w:w="1531" w:type="dxa"/>
            <w:vMerge/>
          </w:tcPr>
          <w:p w14:paraId="2D544D61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62945AD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/>
          </w:tcPr>
          <w:p w14:paraId="4862C39B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2523382B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F45FB5E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0AC8FBB3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B6CBE7E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531" w:type="dxa"/>
            <w:vMerge/>
          </w:tcPr>
          <w:p w14:paraId="75D4D803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16FEF0B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</w:tcPr>
          <w:p w14:paraId="3E322787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785D71F6" w14:textId="77777777" w:rsidTr="00E22C10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 w:val="restart"/>
          </w:tcPr>
          <w:p w14:paraId="532E8B8F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1939">
              <w:rPr>
                <w:rFonts w:ascii="標楷體" w:eastAsia="標楷體" w:hAnsi="標楷體" w:hint="eastAsia"/>
                <w:sz w:val="22"/>
                <w:szCs w:val="22"/>
              </w:rPr>
              <w:t>課後</w:t>
            </w:r>
            <w:proofErr w:type="gramStart"/>
            <w:r w:rsidRPr="00581939">
              <w:rPr>
                <w:rFonts w:ascii="標楷體" w:eastAsia="標楷體" w:hAnsi="標楷體" w:hint="eastAsia"/>
                <w:sz w:val="22"/>
                <w:szCs w:val="22"/>
              </w:rPr>
              <w:t>延托費</w:t>
            </w:r>
            <w:proofErr w:type="gramEnd"/>
          </w:p>
        </w:tc>
        <w:tc>
          <w:tcPr>
            <w:tcW w:w="651" w:type="dxa"/>
          </w:tcPr>
          <w:p w14:paraId="3BACC0CB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6D6D0F66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7:30收費35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7:00-18:00收費750元</w:t>
            </w:r>
          </w:p>
        </w:tc>
        <w:tc>
          <w:tcPr>
            <w:tcW w:w="1418" w:type="dxa"/>
          </w:tcPr>
          <w:p w14:paraId="0BF4AC3A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447FDD66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35C1ABDF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/>
          </w:tcPr>
          <w:p w14:paraId="33E9D764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1" w:type="dxa"/>
          </w:tcPr>
          <w:p w14:paraId="2CF8D5E5" w14:textId="77777777" w:rsidR="00383B69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61327F5E" w14:textId="77777777" w:rsidR="00383B6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17:00-17:3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半小時25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</w:p>
          <w:p w14:paraId="694D166F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一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D627FA2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56C7457D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31249015" w14:textId="77777777" w:rsidTr="00E22C10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61EB4D38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交通費</w:t>
            </w:r>
          </w:p>
        </w:tc>
        <w:tc>
          <w:tcPr>
            <w:tcW w:w="651" w:type="dxa"/>
          </w:tcPr>
          <w:p w14:paraId="1AFE5AED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2AF2FA0F" w14:textId="77777777" w:rsidR="00383B69" w:rsidRPr="00062482" w:rsidRDefault="00383B69" w:rsidP="00C51EB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單趟</w:t>
            </w:r>
            <w:proofErr w:type="gramEnd"/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/</w:t>
            </w:r>
            <w:proofErr w:type="gramStart"/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雙趟</w:t>
            </w:r>
            <w:proofErr w:type="gramEnd"/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14:paraId="466FE19F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4D2F783D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24DE620C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62B839E3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保險費</w:t>
            </w:r>
          </w:p>
        </w:tc>
        <w:tc>
          <w:tcPr>
            <w:tcW w:w="651" w:type="dxa"/>
          </w:tcPr>
          <w:p w14:paraId="5091A583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學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7E876994" w14:textId="77777777" w:rsidR="00383B69" w:rsidRPr="00062482" w:rsidRDefault="00383B69" w:rsidP="008D3D59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依政府公開招標價格後收取</w:t>
            </w:r>
          </w:p>
        </w:tc>
        <w:tc>
          <w:tcPr>
            <w:tcW w:w="1418" w:type="dxa"/>
          </w:tcPr>
          <w:p w14:paraId="2BEA4E8C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56D42D65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02641E7C" w14:textId="0E3851B0" w:rsidR="00612CED" w:rsidRDefault="00612CED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CB0F75">
        <w:rPr>
          <w:rFonts w:eastAsia="標楷體" w:hint="eastAsia"/>
          <w:sz w:val="28"/>
          <w:szCs w:val="28"/>
        </w:rPr>
        <w:t>五</w:t>
      </w:r>
      <w:r w:rsidRPr="00CB0F75">
        <w:rPr>
          <w:rFonts w:ascii="標楷體" w:eastAsia="標楷體" w:hAnsi="標楷體" w:hint="eastAsia"/>
          <w:sz w:val="28"/>
          <w:szCs w:val="28"/>
        </w:rPr>
        <w:t>、</w:t>
      </w:r>
      <w:r w:rsidRPr="00CB0F75">
        <w:rPr>
          <w:rFonts w:eastAsia="標楷體" w:hint="eastAsia"/>
          <w:sz w:val="28"/>
          <w:szCs w:val="28"/>
        </w:rPr>
        <w:t>收退費基準</w:t>
      </w:r>
      <w:r w:rsidRPr="00CB0F75">
        <w:rPr>
          <w:rFonts w:eastAsia="標楷體" w:hint="eastAsia"/>
          <w:sz w:val="28"/>
          <w:szCs w:val="28"/>
        </w:rPr>
        <w:t>:</w:t>
      </w:r>
      <w:r w:rsidR="005A28B4">
        <w:rPr>
          <w:rFonts w:eastAsia="標楷體" w:hint="eastAsia"/>
          <w:sz w:val="28"/>
          <w:szCs w:val="28"/>
        </w:rPr>
        <w:t>依據「</w:t>
      </w:r>
      <w:r w:rsidR="00BD2808">
        <w:rPr>
          <w:rFonts w:ascii="標楷體" w:eastAsia="標楷體" w:hAnsi="標楷體" w:hint="eastAsia"/>
        </w:rPr>
        <w:t>雲林</w:t>
      </w:r>
      <w:r w:rsidR="00BD2808">
        <w:rPr>
          <w:rFonts w:ascii="標楷體" w:eastAsia="標楷體" w:hAnsi="標楷體"/>
        </w:rPr>
        <w:t>縣</w:t>
      </w:r>
      <w:r w:rsidR="00BD2808">
        <w:rPr>
          <w:rFonts w:ascii="標楷體" w:eastAsia="標楷體" w:hAnsi="標楷體" w:hint="eastAsia"/>
        </w:rPr>
        <w:t>教保服務機構</w:t>
      </w:r>
      <w:r w:rsidR="00BD2808" w:rsidRPr="000E2D79">
        <w:rPr>
          <w:rFonts w:ascii="標楷體" w:eastAsia="標楷體" w:hAnsi="標楷體"/>
        </w:rPr>
        <w:t>收退費辦法</w:t>
      </w:r>
      <w:r w:rsidR="005A28B4">
        <w:rPr>
          <w:rFonts w:eastAsia="標楷體" w:hint="eastAsia"/>
          <w:sz w:val="28"/>
          <w:szCs w:val="28"/>
        </w:rPr>
        <w:t>」修正辦理</w:t>
      </w:r>
    </w:p>
    <w:p w14:paraId="55F23065" w14:textId="77777777" w:rsidR="003805EB" w:rsidRPr="00026C22" w:rsidRDefault="00CB0F75" w:rsidP="00F2761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cs="細明體" w:hint="eastAsia"/>
          <w:color w:val="000000"/>
          <w:kern w:val="0"/>
        </w:rPr>
        <w:t xml:space="preserve">第七條 </w:t>
      </w:r>
      <w:r w:rsidRPr="00026C22">
        <w:rPr>
          <w:rFonts w:asciiTheme="minorEastAsia" w:eastAsiaTheme="minorEastAsia" w:hAnsiTheme="minorEastAsia" w:hint="eastAsia"/>
          <w:color w:val="000000"/>
        </w:rPr>
        <w:t>幼兒因故請假並於事前辦妥請假手續，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且請假日數連續達五日以上者</w:t>
      </w:r>
      <w:r w:rsidR="005A28B4" w:rsidRPr="00026C22">
        <w:rPr>
          <w:rFonts w:asciiTheme="minorEastAsia" w:eastAsiaTheme="minorEastAsia" w:hAnsiTheme="minorEastAsia" w:hint="eastAsia"/>
          <w:b/>
          <w:color w:val="000000"/>
        </w:rPr>
        <w:t>(不含例假日)</w:t>
      </w:r>
      <w:r w:rsidRPr="00026C22">
        <w:rPr>
          <w:rFonts w:asciiTheme="minorEastAsia" w:eastAsiaTheme="minorEastAsia" w:hAnsiTheme="minorEastAsia" w:hint="eastAsia"/>
          <w:color w:val="000000"/>
        </w:rPr>
        <w:t>，</w:t>
      </w:r>
      <w:proofErr w:type="gramStart"/>
      <w:r w:rsidR="007E4260" w:rsidRPr="00026C22">
        <w:rPr>
          <w:rFonts w:asciiTheme="minorEastAsia" w:eastAsiaTheme="minorEastAsia" w:hAnsiTheme="minorEastAsia" w:hint="eastAsia"/>
          <w:color w:val="000000"/>
        </w:rPr>
        <w:t>準</w:t>
      </w:r>
      <w:proofErr w:type="gramEnd"/>
      <w:r w:rsidR="007E4260" w:rsidRPr="00026C22">
        <w:rPr>
          <w:rFonts w:asciiTheme="minorEastAsia" w:eastAsiaTheme="minorEastAsia" w:hAnsiTheme="minorEastAsia" w:hint="eastAsia"/>
          <w:color w:val="000000"/>
        </w:rPr>
        <w:t>公共幼兒園幼生連續請假之退費規定，</w:t>
      </w:r>
      <w:proofErr w:type="gramStart"/>
      <w:r w:rsidR="007E4260" w:rsidRPr="00026C22">
        <w:rPr>
          <w:rFonts w:asciiTheme="minorEastAsia" w:eastAsiaTheme="minorEastAsia" w:hAnsiTheme="minorEastAsia" w:hint="eastAsia"/>
          <w:color w:val="000000"/>
        </w:rPr>
        <w:t>採</w:t>
      </w:r>
      <w:proofErr w:type="gramEnd"/>
      <w:r w:rsidR="007E4260" w:rsidRPr="00026C22">
        <w:rPr>
          <w:rFonts w:asciiTheme="minorEastAsia" w:eastAsiaTheme="minorEastAsia" w:hAnsiTheme="minorEastAsia" w:hint="eastAsia"/>
          <w:color w:val="000000"/>
        </w:rPr>
        <w:t>(家長每月繳交費用÷就讀當月教保服務日數 × 幼生請假日數)</w:t>
      </w:r>
      <w:r w:rsidR="005A28B4" w:rsidRPr="00026C22">
        <w:rPr>
          <w:rFonts w:asciiTheme="minorEastAsia" w:eastAsiaTheme="minorEastAsia" w:hAnsiTheme="minorEastAsia" w:hint="eastAsia"/>
          <w:color w:val="000000"/>
        </w:rPr>
        <w:t>；以次數計費之課後</w:t>
      </w:r>
      <w:proofErr w:type="gramStart"/>
      <w:r w:rsidR="005A28B4" w:rsidRPr="00026C22">
        <w:rPr>
          <w:rFonts w:asciiTheme="minorEastAsia" w:eastAsiaTheme="minorEastAsia" w:hAnsiTheme="minorEastAsia" w:hint="eastAsia"/>
          <w:color w:val="000000"/>
        </w:rPr>
        <w:t>延托費得準</w:t>
      </w:r>
      <w:proofErr w:type="gramEnd"/>
      <w:r w:rsidR="005A28B4" w:rsidRPr="00026C22">
        <w:rPr>
          <w:rFonts w:asciiTheme="minorEastAsia" w:eastAsiaTheme="minorEastAsia" w:hAnsiTheme="minorEastAsia" w:hint="eastAsia"/>
          <w:color w:val="000000"/>
        </w:rPr>
        <w:t>用之。</w:t>
      </w:r>
      <w:r w:rsidRPr="00026C22">
        <w:rPr>
          <w:rFonts w:asciiTheme="minorEastAsia" w:eastAsiaTheme="minorEastAsia" w:hAnsiTheme="minorEastAsia" w:hint="eastAsia"/>
          <w:color w:val="000000"/>
        </w:rPr>
        <w:t>前項幼兒請假期間適逢國定假日(含週六.週日)，其跨</w:t>
      </w:r>
      <w:proofErr w:type="gramStart"/>
      <w:r w:rsidRPr="00026C22">
        <w:rPr>
          <w:rFonts w:asciiTheme="minorEastAsia" w:eastAsiaTheme="minorEastAsia" w:hAnsiTheme="minorEastAsia" w:hint="eastAsia"/>
          <w:color w:val="000000"/>
        </w:rPr>
        <w:t>週</w:t>
      </w:r>
      <w:proofErr w:type="gramEnd"/>
      <w:r w:rsidRPr="00026C22">
        <w:rPr>
          <w:rFonts w:asciiTheme="minorEastAsia" w:eastAsiaTheme="minorEastAsia" w:hAnsiTheme="minorEastAsia" w:hint="eastAsia"/>
          <w:color w:val="000000"/>
        </w:rPr>
        <w:t>請假日數應連續計之。</w:t>
      </w:r>
    </w:p>
    <w:p w14:paraId="4737791F" w14:textId="77777777" w:rsidR="00CB0F75" w:rsidRPr="00026C22" w:rsidRDefault="003805EB" w:rsidP="00CB0F75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</w:rPr>
      </w:pPr>
      <w:r w:rsidRPr="00026C22">
        <w:rPr>
          <w:rFonts w:asciiTheme="minorEastAsia" w:eastAsiaTheme="minorEastAsia" w:hAnsiTheme="minorEastAsia" w:hint="eastAsia"/>
          <w:color w:val="000000"/>
        </w:rPr>
        <w:lastRenderedPageBreak/>
        <w:t xml:space="preserve">  </w:t>
      </w:r>
      <w:r w:rsidR="00026C22"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因法定傳染病或流行病或流行性</w:t>
      </w:r>
      <w:proofErr w:type="gramStart"/>
      <w:r w:rsidR="00CB0F75" w:rsidRPr="00026C22">
        <w:rPr>
          <w:rFonts w:asciiTheme="minorEastAsia" w:eastAsiaTheme="minorEastAsia" w:hAnsiTheme="minorEastAsia" w:hint="eastAsia"/>
          <w:color w:val="000000"/>
        </w:rPr>
        <w:t>疫情等</w:t>
      </w:r>
      <w:proofErr w:type="gramEnd"/>
      <w:r w:rsidR="00CB0F75" w:rsidRPr="00026C22">
        <w:rPr>
          <w:rFonts w:asciiTheme="minorEastAsia" w:eastAsiaTheme="minorEastAsia" w:hAnsiTheme="minorEastAsia" w:hint="eastAsia"/>
          <w:color w:val="000000"/>
        </w:rPr>
        <w:t>強制停課</w:t>
      </w:r>
      <w:r w:rsidR="00CB0F75" w:rsidRPr="00026C22">
        <w:rPr>
          <w:rFonts w:asciiTheme="minorEastAsia" w:eastAsiaTheme="minorEastAsia" w:hAnsiTheme="minorEastAsia" w:hint="eastAsia"/>
          <w:b/>
          <w:color w:val="000000"/>
        </w:rPr>
        <w:t>連續達七日(含假日)以上者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，</w:t>
      </w:r>
      <w:proofErr w:type="gramStart"/>
      <w:r w:rsidRPr="00026C22">
        <w:rPr>
          <w:rFonts w:asciiTheme="minorEastAsia" w:eastAsiaTheme="minorEastAsia" w:hAnsiTheme="minorEastAsia" w:hint="eastAsia"/>
          <w:color w:val="000000"/>
        </w:rPr>
        <w:t>採</w:t>
      </w:r>
      <w:proofErr w:type="gramEnd"/>
      <w:r w:rsidRPr="00026C22">
        <w:rPr>
          <w:rFonts w:asciiTheme="minorEastAsia" w:eastAsiaTheme="minorEastAsia" w:hAnsiTheme="minorEastAsia" w:hint="eastAsia"/>
          <w:color w:val="000000"/>
        </w:rPr>
        <w:t>(家長每月繳交費用÷就讀當月教保服務日數 × 幼生請假日數)；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以次數計費之課後</w:t>
      </w:r>
      <w:proofErr w:type="gramStart"/>
      <w:r w:rsidR="00CB0F75" w:rsidRPr="00026C22">
        <w:rPr>
          <w:rFonts w:asciiTheme="minorEastAsia" w:eastAsiaTheme="minorEastAsia" w:hAnsiTheme="minorEastAsia" w:hint="eastAsia"/>
          <w:color w:val="000000"/>
        </w:rPr>
        <w:t>延托費得準</w:t>
      </w:r>
      <w:proofErr w:type="gramEnd"/>
      <w:r w:rsidR="00CB0F75" w:rsidRPr="00026C22">
        <w:rPr>
          <w:rFonts w:asciiTheme="minorEastAsia" w:eastAsiaTheme="minorEastAsia" w:hAnsiTheme="minorEastAsia" w:hint="eastAsia"/>
          <w:color w:val="000000"/>
        </w:rPr>
        <w:t>用之。</w:t>
      </w:r>
    </w:p>
    <w:p w14:paraId="362E705B" w14:textId="77777777" w:rsidR="00026C22" w:rsidRDefault="00026C22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>
        <w:rPr>
          <w:rFonts w:asciiTheme="minorEastAsia" w:eastAsiaTheme="minorEastAsia" w:hAnsiTheme="minorEastAsia" w:hint="eastAsia"/>
          <w:color w:val="000000"/>
        </w:rPr>
        <w:t xml:space="preserve">  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國定假日、農曆春節連續達七日(含例假日)以上</w:t>
      </w:r>
      <w:r w:rsidRPr="00026C22">
        <w:rPr>
          <w:rFonts w:asciiTheme="minorEastAsia" w:eastAsiaTheme="minorEastAsia" w:hAnsiTheme="minorEastAsia" w:hint="eastAsia"/>
          <w:color w:val="000000"/>
        </w:rPr>
        <w:t>，</w:t>
      </w:r>
      <w:proofErr w:type="gramStart"/>
      <w:r w:rsidRPr="00026C22">
        <w:rPr>
          <w:rFonts w:asciiTheme="minorEastAsia" w:eastAsiaTheme="minorEastAsia" w:hAnsiTheme="minorEastAsia" w:hint="eastAsia"/>
          <w:color w:val="000000"/>
        </w:rPr>
        <w:t>採</w:t>
      </w:r>
      <w:proofErr w:type="gramEnd"/>
      <w:r w:rsidRPr="00026C22">
        <w:rPr>
          <w:rFonts w:asciiTheme="minorEastAsia" w:eastAsiaTheme="minorEastAsia" w:hAnsiTheme="minorEastAsia" w:hint="eastAsia"/>
          <w:color w:val="000000"/>
        </w:rPr>
        <w:t>事先扣除停課間之(家長每月繳交費用÷就讀當月教保服務日數 × 幼生請假日數)退費方式辦理，需辦理補課之彈性放假日不予退費；以次數計費之課後</w:t>
      </w:r>
      <w:proofErr w:type="gramStart"/>
      <w:r w:rsidRPr="00026C22">
        <w:rPr>
          <w:rFonts w:asciiTheme="minorEastAsia" w:eastAsiaTheme="minorEastAsia" w:hAnsiTheme="minorEastAsia" w:hint="eastAsia"/>
          <w:color w:val="000000"/>
        </w:rPr>
        <w:t>延托費得準</w:t>
      </w:r>
      <w:proofErr w:type="gramEnd"/>
      <w:r w:rsidRPr="00026C22">
        <w:rPr>
          <w:rFonts w:asciiTheme="minorEastAsia" w:eastAsiaTheme="minorEastAsia" w:hAnsiTheme="minorEastAsia" w:hint="eastAsia"/>
          <w:color w:val="000000"/>
        </w:rPr>
        <w:t>用之。</w:t>
      </w:r>
    </w:p>
    <w:p w14:paraId="2E992196" w14:textId="77777777" w:rsidR="00C51EB3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六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r>
        <w:rPr>
          <w:rFonts w:asciiTheme="minorEastAsia" w:eastAsiaTheme="minorEastAsia" w:hAnsiTheme="minorEastAsia" w:hint="eastAsia"/>
          <w:b/>
          <w:color w:val="000000"/>
        </w:rPr>
        <w:t>依據教育部國民及學前教育署112年6月16日</w:t>
      </w:r>
      <w:proofErr w:type="gramStart"/>
      <w:r>
        <w:rPr>
          <w:rFonts w:asciiTheme="minorEastAsia" w:eastAsiaTheme="minorEastAsia" w:hAnsiTheme="minorEastAsia" w:hint="eastAsia"/>
          <w:b/>
          <w:color w:val="000000"/>
        </w:rPr>
        <w:t>臺教國署幼字</w:t>
      </w:r>
      <w:proofErr w:type="gramEnd"/>
      <w:r>
        <w:rPr>
          <w:rFonts w:asciiTheme="minorEastAsia" w:eastAsiaTheme="minorEastAsia" w:hAnsiTheme="minorEastAsia" w:hint="eastAsia"/>
          <w:b/>
          <w:color w:val="000000"/>
        </w:rPr>
        <w:t>第1120073570號函112學年度私立幼兒園收費調整審議調整交通費為</w:t>
      </w:r>
      <w:proofErr w:type="gramStart"/>
      <w:r>
        <w:rPr>
          <w:rFonts w:asciiTheme="minorEastAsia" w:eastAsiaTheme="minorEastAsia" w:hAnsiTheme="minorEastAsia" w:hint="eastAsia"/>
          <w:b/>
          <w:color w:val="000000"/>
        </w:rPr>
        <w:t>單趟900元</w:t>
      </w:r>
      <w:proofErr w:type="gramEnd"/>
      <w:r>
        <w:rPr>
          <w:rFonts w:asciiTheme="minorEastAsia" w:eastAsiaTheme="minorEastAsia" w:hAnsiTheme="minorEastAsia" w:hint="eastAsia"/>
          <w:b/>
          <w:color w:val="000000"/>
        </w:rPr>
        <w:t>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proofErr w:type="gramStart"/>
      <w:r>
        <w:rPr>
          <w:rFonts w:asciiTheme="minorEastAsia" w:eastAsiaTheme="minorEastAsia" w:hAnsiTheme="minorEastAsia" w:hint="eastAsia"/>
          <w:b/>
          <w:color w:val="000000"/>
        </w:rPr>
        <w:t>雙趟</w:t>
      </w:r>
      <w:proofErr w:type="gramEnd"/>
      <w:r>
        <w:rPr>
          <w:rFonts w:asciiTheme="minorEastAsia" w:eastAsiaTheme="minorEastAsia" w:hAnsiTheme="minorEastAsia" w:hint="eastAsia"/>
          <w:b/>
          <w:color w:val="000000"/>
        </w:rPr>
        <w:t>1800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。</w:t>
      </w:r>
    </w:p>
    <w:p w14:paraId="43AA38C1" w14:textId="71FFD5DC" w:rsidR="00F27612" w:rsidRPr="00F27612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七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、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11</w:t>
      </w:r>
      <w:r w:rsidR="00BD2808">
        <w:rPr>
          <w:rFonts w:asciiTheme="minorEastAsia" w:eastAsiaTheme="minorEastAsia" w:hAnsiTheme="minorEastAsia" w:hint="eastAsia"/>
          <w:b/>
          <w:color w:val="000000"/>
        </w:rPr>
        <w:t>3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學年度準公共化幼兒園幼生連續請假之退費規定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，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會依雲林縣政府公告配合辦理</w:t>
      </w:r>
    </w:p>
    <w:sectPr w:rsidR="00F27612" w:rsidRPr="00F27612" w:rsidSect="00026C22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B4D7B" w14:textId="77777777" w:rsidR="00512465" w:rsidRDefault="00512465" w:rsidP="00C6471F">
      <w:r>
        <w:separator/>
      </w:r>
    </w:p>
  </w:endnote>
  <w:endnote w:type="continuationSeparator" w:id="0">
    <w:p w14:paraId="421602B9" w14:textId="77777777" w:rsidR="00512465" w:rsidRDefault="00512465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Yuan-Lt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A2315" w14:textId="77777777" w:rsidR="00512465" w:rsidRDefault="00512465" w:rsidP="00C6471F">
      <w:r>
        <w:separator/>
      </w:r>
    </w:p>
  </w:footnote>
  <w:footnote w:type="continuationSeparator" w:id="0">
    <w:p w14:paraId="6A97CF89" w14:textId="77777777" w:rsidR="00512465" w:rsidRDefault="00512465" w:rsidP="00C6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C0"/>
    <w:rsid w:val="00026C22"/>
    <w:rsid w:val="00054943"/>
    <w:rsid w:val="00070F9F"/>
    <w:rsid w:val="0007697E"/>
    <w:rsid w:val="00090C72"/>
    <w:rsid w:val="0009441A"/>
    <w:rsid w:val="000A385D"/>
    <w:rsid w:val="000E2D79"/>
    <w:rsid w:val="000E404B"/>
    <w:rsid w:val="000F5E48"/>
    <w:rsid w:val="000F68BF"/>
    <w:rsid w:val="00126EC1"/>
    <w:rsid w:val="00145E32"/>
    <w:rsid w:val="00170212"/>
    <w:rsid w:val="00172DDD"/>
    <w:rsid w:val="00182DDA"/>
    <w:rsid w:val="0019249B"/>
    <w:rsid w:val="001A0AFF"/>
    <w:rsid w:val="001A417B"/>
    <w:rsid w:val="001F2E09"/>
    <w:rsid w:val="002004DC"/>
    <w:rsid w:val="00207740"/>
    <w:rsid w:val="00211946"/>
    <w:rsid w:val="00223061"/>
    <w:rsid w:val="00245A31"/>
    <w:rsid w:val="00246C39"/>
    <w:rsid w:val="00254D0C"/>
    <w:rsid w:val="00256B33"/>
    <w:rsid w:val="00263E6C"/>
    <w:rsid w:val="002725D1"/>
    <w:rsid w:val="00273AF4"/>
    <w:rsid w:val="002B5898"/>
    <w:rsid w:val="002B6FFF"/>
    <w:rsid w:val="002C63E4"/>
    <w:rsid w:val="002D4B6B"/>
    <w:rsid w:val="002F5B4C"/>
    <w:rsid w:val="00314AA9"/>
    <w:rsid w:val="003204D2"/>
    <w:rsid w:val="00332E5F"/>
    <w:rsid w:val="00333ABA"/>
    <w:rsid w:val="003423FF"/>
    <w:rsid w:val="003510FC"/>
    <w:rsid w:val="003570C0"/>
    <w:rsid w:val="0036024D"/>
    <w:rsid w:val="00362471"/>
    <w:rsid w:val="003633BB"/>
    <w:rsid w:val="003805EB"/>
    <w:rsid w:val="00382D73"/>
    <w:rsid w:val="00383B69"/>
    <w:rsid w:val="003927BC"/>
    <w:rsid w:val="003946AB"/>
    <w:rsid w:val="003C2532"/>
    <w:rsid w:val="003C4D0D"/>
    <w:rsid w:val="003D3F78"/>
    <w:rsid w:val="003D56DF"/>
    <w:rsid w:val="003D6B6A"/>
    <w:rsid w:val="003E0348"/>
    <w:rsid w:val="0041241C"/>
    <w:rsid w:val="00422D5E"/>
    <w:rsid w:val="00430AED"/>
    <w:rsid w:val="004572BC"/>
    <w:rsid w:val="004616FC"/>
    <w:rsid w:val="00463B70"/>
    <w:rsid w:val="004841CE"/>
    <w:rsid w:val="0049438E"/>
    <w:rsid w:val="00496CD6"/>
    <w:rsid w:val="004A2AD2"/>
    <w:rsid w:val="004A648C"/>
    <w:rsid w:val="004F63DB"/>
    <w:rsid w:val="00512465"/>
    <w:rsid w:val="005137AE"/>
    <w:rsid w:val="00571C2A"/>
    <w:rsid w:val="0057591C"/>
    <w:rsid w:val="00580B54"/>
    <w:rsid w:val="00582D24"/>
    <w:rsid w:val="00597A1E"/>
    <w:rsid w:val="005A28B4"/>
    <w:rsid w:val="005B2072"/>
    <w:rsid w:val="005C336B"/>
    <w:rsid w:val="005D71BE"/>
    <w:rsid w:val="005E577F"/>
    <w:rsid w:val="00600FC5"/>
    <w:rsid w:val="00605A8A"/>
    <w:rsid w:val="00612CED"/>
    <w:rsid w:val="00644713"/>
    <w:rsid w:val="00662411"/>
    <w:rsid w:val="00670F3E"/>
    <w:rsid w:val="006774DD"/>
    <w:rsid w:val="006921ED"/>
    <w:rsid w:val="006972C3"/>
    <w:rsid w:val="006A3ADB"/>
    <w:rsid w:val="006B2062"/>
    <w:rsid w:val="006C1598"/>
    <w:rsid w:val="006C5339"/>
    <w:rsid w:val="006D0B6F"/>
    <w:rsid w:val="006F4DE0"/>
    <w:rsid w:val="007005BD"/>
    <w:rsid w:val="00702E1F"/>
    <w:rsid w:val="00704D61"/>
    <w:rsid w:val="00716AD1"/>
    <w:rsid w:val="007201BD"/>
    <w:rsid w:val="00720759"/>
    <w:rsid w:val="007504CB"/>
    <w:rsid w:val="007722BB"/>
    <w:rsid w:val="00777A59"/>
    <w:rsid w:val="007A557E"/>
    <w:rsid w:val="007B1A7E"/>
    <w:rsid w:val="007C60C4"/>
    <w:rsid w:val="007D1C63"/>
    <w:rsid w:val="007E4260"/>
    <w:rsid w:val="007E6F87"/>
    <w:rsid w:val="007E765B"/>
    <w:rsid w:val="0080480E"/>
    <w:rsid w:val="00825279"/>
    <w:rsid w:val="00831A2A"/>
    <w:rsid w:val="008446EA"/>
    <w:rsid w:val="00862B21"/>
    <w:rsid w:val="00871434"/>
    <w:rsid w:val="00871D3E"/>
    <w:rsid w:val="0087303A"/>
    <w:rsid w:val="00881571"/>
    <w:rsid w:val="008916AF"/>
    <w:rsid w:val="0089473B"/>
    <w:rsid w:val="008C0714"/>
    <w:rsid w:val="008C63A8"/>
    <w:rsid w:val="008D2FF3"/>
    <w:rsid w:val="008E0D72"/>
    <w:rsid w:val="008F387D"/>
    <w:rsid w:val="008F7964"/>
    <w:rsid w:val="00901538"/>
    <w:rsid w:val="009037BA"/>
    <w:rsid w:val="00905E9B"/>
    <w:rsid w:val="00931EA6"/>
    <w:rsid w:val="00937949"/>
    <w:rsid w:val="009418B6"/>
    <w:rsid w:val="009424D1"/>
    <w:rsid w:val="009455AB"/>
    <w:rsid w:val="00945974"/>
    <w:rsid w:val="009526EB"/>
    <w:rsid w:val="009807AD"/>
    <w:rsid w:val="009916A6"/>
    <w:rsid w:val="009A110A"/>
    <w:rsid w:val="009B537D"/>
    <w:rsid w:val="009C5116"/>
    <w:rsid w:val="009D2D9F"/>
    <w:rsid w:val="009E09C9"/>
    <w:rsid w:val="009F4441"/>
    <w:rsid w:val="00A21131"/>
    <w:rsid w:val="00A2189B"/>
    <w:rsid w:val="00A27AC7"/>
    <w:rsid w:val="00A62F11"/>
    <w:rsid w:val="00A6388E"/>
    <w:rsid w:val="00A6674F"/>
    <w:rsid w:val="00A67CDC"/>
    <w:rsid w:val="00A724C0"/>
    <w:rsid w:val="00A8207E"/>
    <w:rsid w:val="00A95B23"/>
    <w:rsid w:val="00AA3227"/>
    <w:rsid w:val="00AA7B51"/>
    <w:rsid w:val="00AB7318"/>
    <w:rsid w:val="00AC3E14"/>
    <w:rsid w:val="00AD6111"/>
    <w:rsid w:val="00AD7EFC"/>
    <w:rsid w:val="00AE31A5"/>
    <w:rsid w:val="00AE5D3B"/>
    <w:rsid w:val="00AE7A00"/>
    <w:rsid w:val="00AF256F"/>
    <w:rsid w:val="00B068E1"/>
    <w:rsid w:val="00B45D4E"/>
    <w:rsid w:val="00B55BA4"/>
    <w:rsid w:val="00B74AF4"/>
    <w:rsid w:val="00B8347C"/>
    <w:rsid w:val="00B973F8"/>
    <w:rsid w:val="00BB2C92"/>
    <w:rsid w:val="00BB506C"/>
    <w:rsid w:val="00BB5936"/>
    <w:rsid w:val="00BC004B"/>
    <w:rsid w:val="00BC00C3"/>
    <w:rsid w:val="00BD2808"/>
    <w:rsid w:val="00BD2A88"/>
    <w:rsid w:val="00BF7BC5"/>
    <w:rsid w:val="00C0506D"/>
    <w:rsid w:val="00C23886"/>
    <w:rsid w:val="00C51EB3"/>
    <w:rsid w:val="00C627C0"/>
    <w:rsid w:val="00C6471F"/>
    <w:rsid w:val="00C66539"/>
    <w:rsid w:val="00C852BB"/>
    <w:rsid w:val="00C96263"/>
    <w:rsid w:val="00CB0F75"/>
    <w:rsid w:val="00CB571A"/>
    <w:rsid w:val="00CB6788"/>
    <w:rsid w:val="00CC1301"/>
    <w:rsid w:val="00CC4634"/>
    <w:rsid w:val="00CC7040"/>
    <w:rsid w:val="00CD7F40"/>
    <w:rsid w:val="00CF723F"/>
    <w:rsid w:val="00D21C71"/>
    <w:rsid w:val="00D26D27"/>
    <w:rsid w:val="00D40D4C"/>
    <w:rsid w:val="00D55371"/>
    <w:rsid w:val="00D55743"/>
    <w:rsid w:val="00D640E0"/>
    <w:rsid w:val="00D80A98"/>
    <w:rsid w:val="00D8366A"/>
    <w:rsid w:val="00DA2A3C"/>
    <w:rsid w:val="00DB3677"/>
    <w:rsid w:val="00DB4F26"/>
    <w:rsid w:val="00DB5D07"/>
    <w:rsid w:val="00DD1814"/>
    <w:rsid w:val="00DE3B52"/>
    <w:rsid w:val="00E014FC"/>
    <w:rsid w:val="00E06B59"/>
    <w:rsid w:val="00E15CA7"/>
    <w:rsid w:val="00E22C10"/>
    <w:rsid w:val="00E458C0"/>
    <w:rsid w:val="00E47416"/>
    <w:rsid w:val="00E47A38"/>
    <w:rsid w:val="00E5232E"/>
    <w:rsid w:val="00E556A9"/>
    <w:rsid w:val="00E74782"/>
    <w:rsid w:val="00E75C6A"/>
    <w:rsid w:val="00E77508"/>
    <w:rsid w:val="00E84ADF"/>
    <w:rsid w:val="00EB0E00"/>
    <w:rsid w:val="00EB2054"/>
    <w:rsid w:val="00EB2B76"/>
    <w:rsid w:val="00EB7195"/>
    <w:rsid w:val="00ED23DF"/>
    <w:rsid w:val="00ED4521"/>
    <w:rsid w:val="00ED7C0F"/>
    <w:rsid w:val="00EF0805"/>
    <w:rsid w:val="00F04A05"/>
    <w:rsid w:val="00F15DB8"/>
    <w:rsid w:val="00F27612"/>
    <w:rsid w:val="00F33E35"/>
    <w:rsid w:val="00F4152E"/>
    <w:rsid w:val="00F50BF7"/>
    <w:rsid w:val="00F6203B"/>
    <w:rsid w:val="00F83521"/>
    <w:rsid w:val="00F96A2A"/>
    <w:rsid w:val="00FA2FA3"/>
    <w:rsid w:val="00FA54F2"/>
    <w:rsid w:val="00FD34B2"/>
    <w:rsid w:val="00FD3B80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96AFC75"/>
  <w15:docId w15:val="{4BDD06E9-68D9-46B6-B5A2-2CE0DA0A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1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afterLines="50" w:line="440" w:lineRule="exact"/>
      <w:ind w:left="538" w:hangingChars="192" w:hanging="538"/>
    </w:pPr>
    <w:rPr>
      <w:rFonts w:ascii="標楷體" w:eastAsia="標楷體" w:hAnsi="標楷體"/>
      <w:sz w:val="28"/>
      <w:szCs w:val="20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-3">
    <w:name w:val="Dark List Accent 3"/>
    <w:basedOn w:val="a1"/>
    <w:uiPriority w:val="70"/>
    <w:rsid w:val="00E22C1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">
    <w:name w:val="Colorful Shading Accent 2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Colorful Shading Accent 1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4DF5-C05A-4624-A1DC-7D86A85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1</Characters>
  <Application>Microsoft Office Word</Application>
  <DocSecurity>0</DocSecurity>
  <Lines>10</Lines>
  <Paragraphs>2</Paragraphs>
  <ScaleCrop>false</ScaleCrop>
  <Company>CM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creator>吳麗招</dc:creator>
  <cp:lastModifiedBy>tool-2</cp:lastModifiedBy>
  <cp:revision>2</cp:revision>
  <cp:lastPrinted>2020-06-29T02:20:00Z</cp:lastPrinted>
  <dcterms:created xsi:type="dcterms:W3CDTF">2025-08-27T04:28:00Z</dcterms:created>
  <dcterms:modified xsi:type="dcterms:W3CDTF">2025-08-27T04:28:00Z</dcterms:modified>
</cp:coreProperties>
</file>